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E693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7592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36583">
        <w:rPr>
          <w:rFonts w:asciiTheme="majorHAnsi" w:hAnsiTheme="majorHAnsi"/>
          <w:b/>
        </w:rPr>
        <w:t>«Экологическая почемучка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B75926" w:rsidRDefault="00B75926" w:rsidP="009210E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75926">
              <w:rPr>
                <w:rFonts w:cstheme="minorHAnsi"/>
                <w:b/>
                <w:color w:val="000000" w:themeColor="text1"/>
                <w:sz w:val="24"/>
                <w:szCs w:val="24"/>
              </w:rPr>
              <w:t>МБОУ НШДС № 13,</w:t>
            </w:r>
          </w:p>
          <w:p w:rsidR="00B75926" w:rsidRPr="00B75926" w:rsidRDefault="00B75926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75926">
              <w:rPr>
                <w:rFonts w:cstheme="minorHAnsi"/>
                <w:b/>
                <w:color w:val="000000" w:themeColor="text1"/>
                <w:sz w:val="24"/>
                <w:szCs w:val="24"/>
              </w:rPr>
              <w:t>Иркутская область, город Байкаль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B75926" w:rsidRDefault="00B75926" w:rsidP="009210E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75926">
              <w:rPr>
                <w:rFonts w:cstheme="minorHAnsi"/>
                <w:b/>
                <w:color w:val="000000" w:themeColor="text1"/>
                <w:sz w:val="24"/>
                <w:szCs w:val="24"/>
              </w:rPr>
              <w:t>Колодий Полина Александровна,</w:t>
            </w:r>
          </w:p>
          <w:p w:rsidR="00B75926" w:rsidRPr="00B75926" w:rsidRDefault="00B75926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5926">
              <w:rPr>
                <w:rFonts w:cstheme="minorHAnsi"/>
                <w:b/>
                <w:color w:val="000000" w:themeColor="text1"/>
                <w:sz w:val="24"/>
                <w:szCs w:val="24"/>
              </w:rPr>
              <w:t>Салаева Наталь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75926" w:rsidRDefault="00B75926" w:rsidP="00B7592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:rsidR="00B75926" w:rsidRPr="00AD1F43" w:rsidRDefault="00B75926" w:rsidP="00B7592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B7B42">
        <w:rPr>
          <w:rFonts w:asciiTheme="majorHAnsi" w:hAnsiTheme="majorHAnsi"/>
          <w:b/>
        </w:rPr>
        <w:t>«Война. Победа. Память»</w:t>
      </w:r>
    </w:p>
    <w:p w:rsidR="00B75926" w:rsidRPr="00953365" w:rsidRDefault="00B75926" w:rsidP="00B75926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75926" w:rsidRPr="00CD56EF" w:rsidRDefault="00B75926" w:rsidP="00B75926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75926" w:rsidRPr="00CD56EF" w:rsidTr="00D25AE6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75926" w:rsidRPr="00CD56EF" w:rsidRDefault="00B75926" w:rsidP="00D25AE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75926" w:rsidRPr="00CD56EF" w:rsidRDefault="00B75926" w:rsidP="00D25A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75926" w:rsidRPr="00CD56EF" w:rsidRDefault="00B75926" w:rsidP="00D25A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75926" w:rsidRPr="00CD56EF" w:rsidRDefault="00B75926" w:rsidP="00D25AE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75926" w:rsidRPr="00CD56EF" w:rsidTr="00D25AE6">
        <w:tc>
          <w:tcPr>
            <w:tcW w:w="463" w:type="dxa"/>
            <w:shd w:val="clear" w:color="auto" w:fill="FFFFFF" w:themeFill="background1"/>
          </w:tcPr>
          <w:p w:rsidR="00B75926" w:rsidRPr="00CD56EF" w:rsidRDefault="00B75926" w:rsidP="00D25AE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75926" w:rsidRPr="00B75926" w:rsidRDefault="00B75926" w:rsidP="00D25AE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75926">
              <w:rPr>
                <w:rFonts w:cstheme="minorHAnsi"/>
                <w:b/>
                <w:color w:val="000000" w:themeColor="text1"/>
                <w:sz w:val="24"/>
                <w:szCs w:val="24"/>
              </w:rPr>
              <w:t>МБОУ НШДС № 13,</w:t>
            </w:r>
          </w:p>
          <w:p w:rsidR="00B75926" w:rsidRPr="00B75926" w:rsidRDefault="00B75926" w:rsidP="00B7592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75926">
              <w:rPr>
                <w:rFonts w:cstheme="minorHAnsi"/>
                <w:b/>
                <w:color w:val="000000" w:themeColor="text1"/>
                <w:sz w:val="24"/>
                <w:szCs w:val="24"/>
              </w:rPr>
              <w:t>Иркутская область, г. Байкаль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75926" w:rsidRPr="00B75926" w:rsidRDefault="00B75926" w:rsidP="00D25AE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75926">
              <w:rPr>
                <w:rFonts w:cstheme="minorHAnsi"/>
                <w:b/>
                <w:color w:val="000000" w:themeColor="text1"/>
                <w:sz w:val="24"/>
                <w:szCs w:val="24"/>
              </w:rPr>
              <w:t>Онищенко Анна Андреевна,</w:t>
            </w:r>
          </w:p>
          <w:p w:rsidR="00B75926" w:rsidRPr="00B75926" w:rsidRDefault="00B75926" w:rsidP="00D25AE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5926">
              <w:rPr>
                <w:rFonts w:cstheme="minorHAnsi"/>
                <w:b/>
                <w:color w:val="000000" w:themeColor="text1"/>
                <w:sz w:val="24"/>
                <w:szCs w:val="24"/>
              </w:rPr>
              <w:t>Копотиенко Наталья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75926" w:rsidRPr="000E6CB5" w:rsidRDefault="00B75926" w:rsidP="00D25AE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B75926" w:rsidRPr="00CD56EF" w:rsidRDefault="00B75926" w:rsidP="00D25AE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3E55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36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65A8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B30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926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41D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005F-6D32-4FAD-8DF7-A3EF2D4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</cp:revision>
  <dcterms:created xsi:type="dcterms:W3CDTF">2026-04-18T05:06:00Z</dcterms:created>
  <dcterms:modified xsi:type="dcterms:W3CDTF">2026-05-19T04:27:00Z</dcterms:modified>
</cp:coreProperties>
</file>